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DF2F155" w14:textId="7F049BAD" w:rsidR="00871A41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  <w:r w:rsidR="00ED2CED">
        <w:rPr>
          <w:rFonts w:ascii="Times New Roman" w:hAnsi="Times New Roman" w:cs="Times New Roman"/>
          <w:b/>
          <w:sz w:val="24"/>
          <w:szCs w:val="24"/>
        </w:rPr>
        <w:t xml:space="preserve">PLANUOJAMO </w:t>
      </w:r>
      <w:r w:rsidR="00871A41">
        <w:rPr>
          <w:rFonts w:ascii="Times New Roman" w:hAnsi="Times New Roman" w:cs="Times New Roman"/>
          <w:b/>
          <w:sz w:val="24"/>
          <w:szCs w:val="24"/>
        </w:rPr>
        <w:t>PIRKIMO</w:t>
      </w:r>
    </w:p>
    <w:p w14:paraId="2B75DC9A" w14:textId="77777777" w:rsidR="006D5CDE" w:rsidRDefault="006D5CDE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C4A74" w14:textId="1DA94CB5" w:rsidR="00A12F2C" w:rsidRDefault="00F353F3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F3">
        <w:rPr>
          <w:rFonts w:ascii="Times New Roman" w:hAnsi="Times New Roman" w:cs="Times New Roman"/>
          <w:b/>
          <w:sz w:val="24"/>
          <w:szCs w:val="24"/>
        </w:rPr>
        <w:t>MIRUSIŲJŲ TRANSPORTAVIMO IR LAIKINO SAUGOJIMO PASLAUGOS</w:t>
      </w:r>
    </w:p>
    <w:p w14:paraId="5F4960B0" w14:textId="77777777" w:rsidR="00F353F3" w:rsidRPr="005877B4" w:rsidRDefault="00F353F3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1493263D" w:rsidR="00A12F2C" w:rsidRPr="00CA033C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AF6" w:rsidRPr="00CA03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Respublikinės Vilniaus universitetinės ligoninės </w:t>
      </w:r>
      <w:r w:rsidR="00F353F3" w:rsidRPr="00CA033C">
        <w:rPr>
          <w:rFonts w:ascii="Times New Roman" w:eastAsia="Times New Roman" w:hAnsi="Times New Roman" w:cs="Times New Roman"/>
          <w:color w:val="000000"/>
          <w:sz w:val="24"/>
          <w:szCs w:val="24"/>
        </w:rPr>
        <w:t>mirusiųjų transportavimo ir laikino  saugojimo paslaugos</w:t>
      </w:r>
      <w:r w:rsidR="001A42AF" w:rsidRPr="00CA033C">
        <w:rPr>
          <w:rFonts w:ascii="Times New Roman" w:hAnsi="Times New Roman" w:cs="Times New Roman"/>
          <w:sz w:val="24"/>
          <w:szCs w:val="24"/>
        </w:rPr>
        <w:t xml:space="preserve"> (toliau – Pirkimas).</w:t>
      </w:r>
    </w:p>
    <w:p w14:paraId="4227DE0B" w14:textId="5F0B4AC3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64575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</w:t>
      </w:r>
      <w:r w:rsidR="00F353F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slauga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Sraopastraipa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3240B486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ir reikalavimai </w:t>
      </w:r>
      <w:r w:rsidR="00645752">
        <w:rPr>
          <w:rFonts w:ascii="Times New Roman" w:hAnsi="Times New Roman" w:cs="Times New Roman"/>
          <w:sz w:val="24"/>
          <w:szCs w:val="24"/>
        </w:rPr>
        <w:t>Paslaugo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</w:t>
      </w:r>
      <w:r w:rsidR="00613584">
        <w:rPr>
          <w:rFonts w:ascii="Times New Roman" w:hAnsi="Times New Roman" w:cs="Times New Roman"/>
          <w:sz w:val="24"/>
          <w:szCs w:val="24"/>
        </w:rPr>
        <w:t xml:space="preserve"> </w:t>
      </w:r>
      <w:r w:rsidR="008F0E80" w:rsidRPr="005877B4">
        <w:rPr>
          <w:rFonts w:ascii="Times New Roman" w:hAnsi="Times New Roman" w:cs="Times New Roman"/>
          <w:sz w:val="24"/>
          <w:szCs w:val="24"/>
        </w:rPr>
        <w:t>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0871E028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atsakytų į šiuos klausimus:</w:t>
      </w:r>
    </w:p>
    <w:tbl>
      <w:tblPr>
        <w:tblStyle w:val="Lentelstinklelis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4707"/>
        <w:gridCol w:w="4649"/>
      </w:tblGrid>
      <w:tr w:rsidR="00505923" w:rsidRPr="00ED712E" w14:paraId="66E947C1" w14:textId="77777777" w:rsidTr="00ED712E">
        <w:tc>
          <w:tcPr>
            <w:tcW w:w="681" w:type="dxa"/>
            <w:vAlign w:val="center"/>
          </w:tcPr>
          <w:p w14:paraId="7C7D95F0" w14:textId="77777777" w:rsidR="00505923" w:rsidRPr="00ED712E" w:rsidRDefault="00505923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07" w:type="dxa"/>
            <w:vAlign w:val="center"/>
          </w:tcPr>
          <w:p w14:paraId="78EE03DB" w14:textId="77777777" w:rsidR="00505923" w:rsidRPr="00ED712E" w:rsidRDefault="00505923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649" w:type="dxa"/>
            <w:vAlign w:val="center"/>
          </w:tcPr>
          <w:p w14:paraId="5E16E982" w14:textId="51FE50C1" w:rsidR="00505923" w:rsidRPr="00ED712E" w:rsidRDefault="00505923" w:rsidP="005C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505923" w:rsidRPr="00ED712E" w14:paraId="5E52DC2F" w14:textId="77777777" w:rsidTr="00ED712E">
        <w:trPr>
          <w:trHeight w:val="2292"/>
        </w:trPr>
        <w:tc>
          <w:tcPr>
            <w:tcW w:w="681" w:type="dxa"/>
            <w:vAlign w:val="center"/>
          </w:tcPr>
          <w:p w14:paraId="3615A672" w14:textId="15E23CD8" w:rsidR="00505923" w:rsidRPr="00ED712E" w:rsidRDefault="005877B4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923" w:rsidRPr="00ED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779F225A" w14:textId="65D1549C" w:rsidR="00505923" w:rsidRPr="00ED712E" w:rsidRDefault="00505923" w:rsidP="00DA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</w:t>
            </w:r>
            <w:r w:rsidR="005C7708" w:rsidRPr="00ED712E">
              <w:rPr>
                <w:rFonts w:ascii="Times New Roman" w:hAnsi="Times New Roman" w:cs="Times New Roman"/>
                <w:sz w:val="24"/>
                <w:szCs w:val="24"/>
              </w:rPr>
              <w:t>siūlymų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technin</w:t>
            </w:r>
            <w:r w:rsidR="006D5CDE" w:rsidRPr="00ED712E">
              <w:rPr>
                <w:rFonts w:ascii="Times New Roman" w:hAnsi="Times New Roman" w:cs="Times New Roman"/>
                <w:sz w:val="24"/>
                <w:szCs w:val="24"/>
              </w:rPr>
              <w:t>ėje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006D5CDE" w:rsidRPr="00ED712E">
              <w:rPr>
                <w:rFonts w:ascii="Times New Roman" w:hAnsi="Times New Roman" w:cs="Times New Roman"/>
                <w:sz w:val="24"/>
                <w:szCs w:val="24"/>
              </w:rPr>
              <w:t>oje nurodytiems reikalavimams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? Kokias sąlygas papildomai patartumėte įtraukti į techninę specifikaciją, arba kurių reikėtų atsisakyti?</w:t>
            </w:r>
            <w:r w:rsidR="00666038"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Ar yra perteklinių reikalavimų techninėje specifikacijoje?</w:t>
            </w:r>
          </w:p>
          <w:p w14:paraId="2EF5C6B7" w14:textId="09BB554E" w:rsidR="00505923" w:rsidRPr="00ED712E" w:rsidRDefault="00505923" w:rsidP="005C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Prašome pateikti argumentuotas pastabas ir </w:t>
            </w:r>
            <w:r w:rsidR="005C7708" w:rsidRPr="00ED712E">
              <w:rPr>
                <w:rFonts w:ascii="Times New Roman" w:hAnsi="Times New Roman" w:cs="Times New Roman"/>
                <w:sz w:val="24"/>
                <w:szCs w:val="24"/>
              </w:rPr>
              <w:t>rekomendacijas,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nurodant konkrečius punktus ir/ar teksto vietas.</w:t>
            </w:r>
          </w:p>
        </w:tc>
        <w:tc>
          <w:tcPr>
            <w:tcW w:w="4649" w:type="dxa"/>
            <w:vAlign w:val="center"/>
          </w:tcPr>
          <w:p w14:paraId="25D5233D" w14:textId="77777777" w:rsidR="00505923" w:rsidRPr="00ED712E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C6" w:rsidRPr="00ED712E" w14:paraId="1F35033A" w14:textId="77777777" w:rsidTr="00ED712E">
        <w:trPr>
          <w:trHeight w:val="1102"/>
        </w:trPr>
        <w:tc>
          <w:tcPr>
            <w:tcW w:w="681" w:type="dxa"/>
            <w:vAlign w:val="center"/>
          </w:tcPr>
          <w:p w14:paraId="0898BBB0" w14:textId="1DC7DC45" w:rsidR="00B133C6" w:rsidRPr="00ED712E" w:rsidRDefault="00960B5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  <w:vAlign w:val="center"/>
          </w:tcPr>
          <w:p w14:paraId="66650303" w14:textId="536851D0" w:rsidR="00B133C6" w:rsidRPr="00ED712E" w:rsidRDefault="00551104" w:rsidP="00DA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Prašome nurodyti kokius kvalifikacinius reikalavimus turėtų atitikti Paslaugų teikėjas.</w:t>
            </w:r>
          </w:p>
        </w:tc>
        <w:tc>
          <w:tcPr>
            <w:tcW w:w="4649" w:type="dxa"/>
            <w:vAlign w:val="center"/>
          </w:tcPr>
          <w:p w14:paraId="4C316D25" w14:textId="77777777" w:rsidR="00B133C6" w:rsidRPr="00ED712E" w:rsidRDefault="00B133C6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5923" w:rsidRPr="00ED712E" w14:paraId="373D9B09" w14:textId="77777777" w:rsidTr="00ED712E">
        <w:tc>
          <w:tcPr>
            <w:tcW w:w="681" w:type="dxa"/>
            <w:vAlign w:val="center"/>
          </w:tcPr>
          <w:p w14:paraId="2BD5E30C" w14:textId="5399DD50" w:rsidR="00505923" w:rsidRPr="00ED712E" w:rsidRDefault="0053687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923" w:rsidRPr="00ED7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47741362" w14:textId="14949D13" w:rsidR="00505923" w:rsidRPr="00ED712E" w:rsidRDefault="00551104" w:rsidP="0009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būtų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4B187024" w14:textId="77777777" w:rsidR="00505923" w:rsidRPr="00ED712E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73F4" w:rsidRPr="00ED712E" w14:paraId="6B733753" w14:textId="77777777" w:rsidTr="00ED712E">
        <w:trPr>
          <w:trHeight w:val="707"/>
        </w:trPr>
        <w:tc>
          <w:tcPr>
            <w:tcW w:w="681" w:type="dxa"/>
            <w:vAlign w:val="center"/>
          </w:tcPr>
          <w:p w14:paraId="1A63888C" w14:textId="4A3C0397" w:rsidR="00F573F4" w:rsidRPr="00ED712E" w:rsidRDefault="00F573F4" w:rsidP="00F573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65DD03DF" w14:textId="40C32B5E" w:rsidR="00F573F4" w:rsidRPr="00ED712E" w:rsidRDefault="00F573F4" w:rsidP="00F573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center"/>
          </w:tcPr>
          <w:p w14:paraId="22AC07EC" w14:textId="535EEA1B" w:rsidR="00F573F4" w:rsidRPr="00ED712E" w:rsidRDefault="00F573F4" w:rsidP="00F57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Nurodykite, kokie būtų preliminarūs Paslaugų įkainiai (be PVM).</w:t>
            </w:r>
          </w:p>
          <w:p w14:paraId="6AEA66DD" w14:textId="2402420F" w:rsidR="00F573F4" w:rsidRPr="00ED712E" w:rsidRDefault="00F573F4" w:rsidP="00F573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Pirkėjas apmoka Pardavėjui už </w:t>
            </w:r>
            <w:r w:rsidR="00B730A4">
              <w:rPr>
                <w:rFonts w:ascii="Times New Roman" w:hAnsi="Times New Roman" w:cs="Times New Roman"/>
                <w:sz w:val="24"/>
                <w:szCs w:val="24"/>
              </w:rPr>
              <w:t>atliktas paslaugas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, ne vėliau kaip per 30 kalendorinių dienų nuo sąskaitos faktūros ir Šalių pasirašyto </w:t>
            </w:r>
            <w:r w:rsidR="00B730A4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perdavimo-priėmimo akto arba kito </w:t>
            </w:r>
            <w:r w:rsidR="00B730A4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pristatymą patvirtinančio dokumento gavimo dienos.</w:t>
            </w:r>
          </w:p>
        </w:tc>
        <w:tc>
          <w:tcPr>
            <w:tcW w:w="4649" w:type="dxa"/>
            <w:vAlign w:val="center"/>
          </w:tcPr>
          <w:p w14:paraId="3D792452" w14:textId="5EE32AA8" w:rsidR="00F573F4" w:rsidRPr="00ED712E" w:rsidRDefault="00F573F4" w:rsidP="00F573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1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eliminar</w:t>
            </w:r>
            <w:r w:rsidR="00B754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ų</w:t>
            </w:r>
            <w:r w:rsidRPr="00ED71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paslaugų 1 </w:t>
            </w:r>
            <w:r w:rsidR="00B754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aros</w:t>
            </w:r>
            <w:r w:rsidRPr="00ED71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įkain</w:t>
            </w:r>
            <w:r w:rsidR="00B754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į</w:t>
            </w:r>
            <w:r w:rsidRPr="00ED71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be PVM  įrašykite, prašom, Priede Nr.1 „Techninės  specifikacijos projektas“. </w:t>
            </w:r>
          </w:p>
        </w:tc>
      </w:tr>
      <w:tr w:rsidR="008C1EBE" w:rsidRPr="00ED712E" w14:paraId="0B7A3867" w14:textId="77777777" w:rsidTr="00ED712E">
        <w:trPr>
          <w:trHeight w:val="802"/>
        </w:trPr>
        <w:tc>
          <w:tcPr>
            <w:tcW w:w="681" w:type="dxa"/>
            <w:vAlign w:val="center"/>
          </w:tcPr>
          <w:p w14:paraId="2D01B008" w14:textId="1F2552F6" w:rsidR="008C1EBE" w:rsidRPr="00ED712E" w:rsidRDefault="008C1EBE" w:rsidP="008C1EB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356" w:type="dxa"/>
            <w:gridSpan w:val="2"/>
            <w:vAlign w:val="center"/>
          </w:tcPr>
          <w:p w14:paraId="6A96D9D3" w14:textId="325F57FD" w:rsidR="008C1EBE" w:rsidRPr="00ED712E" w:rsidRDefault="008C1EBE" w:rsidP="008C1EB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Perkančioji organizacija  vykdys žaliąjį viešąjį pirkimą, todėl prašome nurodyti, ar  Jūsų siūlomos prekės atitiktų žemiau nurodytus kriterijus:</w:t>
            </w:r>
          </w:p>
        </w:tc>
      </w:tr>
      <w:tr w:rsidR="00A55E5F" w:rsidRPr="00ED712E" w14:paraId="51AD7647" w14:textId="77777777" w:rsidTr="00ED712E">
        <w:trPr>
          <w:trHeight w:val="309"/>
        </w:trPr>
        <w:tc>
          <w:tcPr>
            <w:tcW w:w="681" w:type="dxa"/>
            <w:vAlign w:val="center"/>
          </w:tcPr>
          <w:p w14:paraId="3CB6D396" w14:textId="3412BEA5" w:rsidR="00A55E5F" w:rsidRPr="00ED712E" w:rsidRDefault="00A55E5F" w:rsidP="00A55E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07" w:type="dxa"/>
            <w:vAlign w:val="center"/>
          </w:tcPr>
          <w:p w14:paraId="064D0315" w14:textId="77777777" w:rsidR="00A55E5F" w:rsidRPr="00ED712E" w:rsidRDefault="00A55E5F" w:rsidP="00A55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Aplinkos apsaugos kriterijų</w:t>
            </w:r>
            <w:r w:rsidRPr="00ED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tvarkos aprašo II skyriaus </w:t>
            </w:r>
            <w:r w:rsidRPr="00ED71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4.4.1. p. </w:t>
            </w:r>
            <w:r w:rsidRPr="00ED71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</w:t>
            </w: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„</w:t>
            </w:r>
            <w:r w:rsidRPr="00ED712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prekei pagaminti ir (ar) tiekti, paslaugai teikti ar darbams atlikti sunaudojama mažiau gamtos išteklių ir (ar) sudėtyje yra pakartotinai panaudotų ir (ar) perdirbtų medžiagų“</w:t>
            </w: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37BF413" w14:textId="77777777" w:rsidR="00A55E5F" w:rsidRPr="00ED712E" w:rsidRDefault="00A55E5F" w:rsidP="00A55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  <w:p w14:paraId="4CDFED2B" w14:textId="0AEC3177" w:rsidR="00A55E5F" w:rsidRPr="00ED712E" w:rsidRDefault="00A55E5F" w:rsidP="00A55E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r </w:t>
            </w:r>
            <w:r w:rsidR="00BD0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slaugai</w:t>
            </w: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BD0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</w:t>
            </w: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buvo naudojamos perdirbtos medžiagos (ar dalis komponentų iš perdirbtų medžiagų)? </w:t>
            </w:r>
          </w:p>
        </w:tc>
        <w:tc>
          <w:tcPr>
            <w:tcW w:w="4649" w:type="dxa"/>
            <w:vAlign w:val="center"/>
          </w:tcPr>
          <w:p w14:paraId="243B9EE0" w14:textId="77777777" w:rsidR="00A55E5F" w:rsidRPr="00ED712E" w:rsidRDefault="00A55E5F" w:rsidP="00A55E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Taip/ Ne</w:t>
            </w:r>
          </w:p>
          <w:p w14:paraId="1E4AC84D" w14:textId="77777777" w:rsidR="00A55E5F" w:rsidRPr="00ED712E" w:rsidRDefault="00A55E5F" w:rsidP="00A55E5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nereikalingą išbraukti)</w:t>
            </w:r>
          </w:p>
          <w:p w14:paraId="459A75FE" w14:textId="6579DA60" w:rsidR="00A55E5F" w:rsidRPr="00ED712E" w:rsidRDefault="00A55E5F" w:rsidP="00A55E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Jei taip, nurodykite, prašom, kokius atitiktį reikalavimui įrodančius dokumentus galėtumėte pateikti (pvz., gamintojo deklaraciją, tiekėjo raštišką patvirtinimą, gamintojo techninius dokumentus dėl prekės sudėties</w:t>
            </w:r>
            <w:r w:rsidR="00BD09F3">
              <w:rPr>
                <w:rFonts w:ascii="Times New Roman" w:hAnsi="Times New Roman" w:cs="Times New Roman"/>
                <w:sz w:val="24"/>
                <w:szCs w:val="24"/>
              </w:rPr>
              <w:t xml:space="preserve"> reikalingos paslaugai atlikti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ar kt. lygiavertį dokumentą).  </w:t>
            </w:r>
          </w:p>
        </w:tc>
      </w:tr>
      <w:tr w:rsidR="00A55E5F" w:rsidRPr="00ED712E" w14:paraId="5FE5F17B" w14:textId="77777777" w:rsidTr="00ED712E">
        <w:trPr>
          <w:trHeight w:val="309"/>
        </w:trPr>
        <w:tc>
          <w:tcPr>
            <w:tcW w:w="681" w:type="dxa"/>
            <w:vAlign w:val="center"/>
          </w:tcPr>
          <w:p w14:paraId="0E26A9F0" w14:textId="449578E0" w:rsidR="00A55E5F" w:rsidRPr="00ED712E" w:rsidRDefault="00A55E5F" w:rsidP="00A55E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07" w:type="dxa"/>
            <w:vAlign w:val="center"/>
          </w:tcPr>
          <w:p w14:paraId="354B1353" w14:textId="77777777" w:rsidR="00A55E5F" w:rsidRPr="00ED712E" w:rsidRDefault="00A55E5F" w:rsidP="00A55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Aplinkos apsaugos kriterijų</w:t>
            </w:r>
            <w:r w:rsidRPr="00ED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tvarkos aprašo II skyriaus </w:t>
            </w:r>
            <w:r w:rsidRPr="00ED71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4.4.1. p. </w:t>
            </w:r>
            <w:r w:rsidRPr="00ED71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</w:t>
            </w: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„</w:t>
            </w:r>
            <w:r w:rsidRPr="00ED712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prekei pagaminti ir (ar) tiekti, paslaugai teikti ar darbams atlikti sunaudojama mažiau gamtos išteklių ir (ar) sudėtyje yra pakartotinai panaudotų ir (ar) perdirbtų medžiagų“</w:t>
            </w:r>
            <w:r w:rsidRPr="00ED7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1C312ADA" w14:textId="77777777" w:rsidR="00A55E5F" w:rsidRPr="00ED712E" w:rsidRDefault="00A55E5F" w:rsidP="00A5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2012" w14:textId="772DB4F5" w:rsidR="00A55E5F" w:rsidRPr="00ED712E" w:rsidRDefault="00A55E5F" w:rsidP="00A5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Ar </w:t>
            </w:r>
            <w:r w:rsidR="007367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slaugos atlikimui Paslaugos</w:t>
            </w:r>
            <w:r w:rsidRPr="00ED7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tiekėjas naudos netaršias ir (ar) mažiau aplinką teršiančias transporto priemones, atitinkančias M ir N kategorijų kelių transporto priemonėms taikomus minimalius aplinkos apsaugos kriterijus, nustatytus Tvarkos aprašo 2 priedo X skyriuje „M ir N kategorijų kelių transporto priemonės“.</w:t>
            </w:r>
          </w:p>
        </w:tc>
        <w:tc>
          <w:tcPr>
            <w:tcW w:w="4649" w:type="dxa"/>
            <w:vAlign w:val="center"/>
          </w:tcPr>
          <w:p w14:paraId="7A939F44" w14:textId="77777777" w:rsidR="00A55E5F" w:rsidRPr="00ED712E" w:rsidRDefault="00A55E5F" w:rsidP="00A55E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Taip/ Ne</w:t>
            </w:r>
          </w:p>
          <w:p w14:paraId="0C51EFF0" w14:textId="77777777" w:rsidR="00A55E5F" w:rsidRPr="00ED712E" w:rsidRDefault="00A55E5F" w:rsidP="00A55E5F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nereikalingą išbraukti)</w:t>
            </w:r>
          </w:p>
          <w:p w14:paraId="75A5421B" w14:textId="3E6E83F5" w:rsidR="00A55E5F" w:rsidRPr="00ED712E" w:rsidRDefault="00A55E5F" w:rsidP="00A55E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Jei taip, nurodykite, prašom, kokius atitiktį reikalavimui įrodančius dokumentus galėtumėte pateikti (pvz., transporto priemonės tipo patvirtinimo dokumentus ar kt. lygiaverčius dokumentus).  </w:t>
            </w:r>
          </w:p>
        </w:tc>
      </w:tr>
      <w:tr w:rsidR="00A55E5F" w:rsidRPr="00ED712E" w14:paraId="10DD8133" w14:textId="77777777" w:rsidTr="00ED712E">
        <w:trPr>
          <w:trHeight w:val="309"/>
        </w:trPr>
        <w:tc>
          <w:tcPr>
            <w:tcW w:w="681" w:type="dxa"/>
            <w:vAlign w:val="center"/>
          </w:tcPr>
          <w:p w14:paraId="0BA13E7E" w14:textId="29BDB261" w:rsidR="00A55E5F" w:rsidRPr="00ED712E" w:rsidRDefault="00A55E5F" w:rsidP="00A55E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7" w:type="dxa"/>
            <w:vAlign w:val="center"/>
          </w:tcPr>
          <w:p w14:paraId="43E72C55" w14:textId="30E198D3" w:rsidR="00A55E5F" w:rsidRPr="00ED712E" w:rsidRDefault="00A55E5F" w:rsidP="00A5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Jeigu Jūsų siūlomos </w:t>
            </w:r>
            <w:r w:rsidR="00F573F4" w:rsidRPr="00ED712E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 xml:space="preserve"> atitinka kitus aplinkos apsaugos kriterijus, nurodytus </w:t>
            </w:r>
            <w:r w:rsidRPr="00ED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, prašome nurodyti kokius.</w:t>
            </w:r>
          </w:p>
        </w:tc>
        <w:tc>
          <w:tcPr>
            <w:tcW w:w="4649" w:type="dxa"/>
            <w:vAlign w:val="center"/>
          </w:tcPr>
          <w:p w14:paraId="169C9A70" w14:textId="77777777" w:rsidR="00A55E5F" w:rsidRPr="00ED712E" w:rsidRDefault="00A55E5F" w:rsidP="00A55E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5F" w:rsidRPr="00ED712E" w14:paraId="688FF202" w14:textId="77777777" w:rsidTr="00ED712E">
        <w:trPr>
          <w:trHeight w:val="280"/>
        </w:trPr>
        <w:tc>
          <w:tcPr>
            <w:tcW w:w="681" w:type="dxa"/>
            <w:vAlign w:val="center"/>
          </w:tcPr>
          <w:p w14:paraId="4407E33E" w14:textId="12543F2B" w:rsidR="00A55E5F" w:rsidRPr="00ED712E" w:rsidRDefault="00A55E5F" w:rsidP="00A55E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7" w:type="dxa"/>
            <w:vAlign w:val="center"/>
          </w:tcPr>
          <w:p w14:paraId="2533D913" w14:textId="77777777" w:rsidR="00F573F4" w:rsidRPr="00ED712E" w:rsidRDefault="00F573F4" w:rsidP="00F57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2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, prašom.</w:t>
            </w:r>
          </w:p>
          <w:p w14:paraId="7DA58EFF" w14:textId="6739886E" w:rsidR="00A55E5F" w:rsidRPr="00ED712E" w:rsidRDefault="00A55E5F" w:rsidP="00A5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536BC5CB" w14:textId="77777777" w:rsidR="00A55E5F" w:rsidRPr="00ED712E" w:rsidRDefault="00A55E5F" w:rsidP="00A55E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6D5CDE">
      <w:pgSz w:w="11906" w:h="16838"/>
      <w:pgMar w:top="1135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16884608">
    <w:abstractNumId w:val="1"/>
  </w:num>
  <w:num w:numId="2" w16cid:durableId="2134396373">
    <w:abstractNumId w:val="2"/>
  </w:num>
  <w:num w:numId="3" w16cid:durableId="1042367215">
    <w:abstractNumId w:val="6"/>
  </w:num>
  <w:num w:numId="4" w16cid:durableId="906380958">
    <w:abstractNumId w:val="3"/>
  </w:num>
  <w:num w:numId="5" w16cid:durableId="500316518">
    <w:abstractNumId w:val="7"/>
  </w:num>
  <w:num w:numId="6" w16cid:durableId="1089156235">
    <w:abstractNumId w:val="4"/>
  </w:num>
  <w:num w:numId="7" w16cid:durableId="1375620302">
    <w:abstractNumId w:val="0"/>
  </w:num>
  <w:num w:numId="8" w16cid:durableId="188562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7C19"/>
    <w:rsid w:val="00075EAA"/>
    <w:rsid w:val="00083E97"/>
    <w:rsid w:val="00097494"/>
    <w:rsid w:val="000A1B90"/>
    <w:rsid w:val="000A3A6C"/>
    <w:rsid w:val="000B0137"/>
    <w:rsid w:val="000C46B0"/>
    <w:rsid w:val="000F7127"/>
    <w:rsid w:val="0010174B"/>
    <w:rsid w:val="00107873"/>
    <w:rsid w:val="00115C8C"/>
    <w:rsid w:val="00120237"/>
    <w:rsid w:val="001219F9"/>
    <w:rsid w:val="00125D76"/>
    <w:rsid w:val="001879AC"/>
    <w:rsid w:val="00192EFE"/>
    <w:rsid w:val="001A42AF"/>
    <w:rsid w:val="001E4591"/>
    <w:rsid w:val="00211110"/>
    <w:rsid w:val="00211ADF"/>
    <w:rsid w:val="0022533B"/>
    <w:rsid w:val="002253DE"/>
    <w:rsid w:val="002476A1"/>
    <w:rsid w:val="00251F8C"/>
    <w:rsid w:val="0025324A"/>
    <w:rsid w:val="00266D83"/>
    <w:rsid w:val="00292A00"/>
    <w:rsid w:val="00296DC7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D4362"/>
    <w:rsid w:val="003E108C"/>
    <w:rsid w:val="003F6D70"/>
    <w:rsid w:val="004118C5"/>
    <w:rsid w:val="00412C32"/>
    <w:rsid w:val="004220E3"/>
    <w:rsid w:val="00426CAC"/>
    <w:rsid w:val="00436A09"/>
    <w:rsid w:val="0044253E"/>
    <w:rsid w:val="00463FA9"/>
    <w:rsid w:val="00466625"/>
    <w:rsid w:val="00491645"/>
    <w:rsid w:val="004B7E36"/>
    <w:rsid w:val="004C2F8F"/>
    <w:rsid w:val="004C30DC"/>
    <w:rsid w:val="004D14A7"/>
    <w:rsid w:val="00504331"/>
    <w:rsid w:val="00505923"/>
    <w:rsid w:val="00510F8D"/>
    <w:rsid w:val="00531EAF"/>
    <w:rsid w:val="00536876"/>
    <w:rsid w:val="00551104"/>
    <w:rsid w:val="00555F1C"/>
    <w:rsid w:val="00584E8B"/>
    <w:rsid w:val="005877B4"/>
    <w:rsid w:val="005919FF"/>
    <w:rsid w:val="00597478"/>
    <w:rsid w:val="005A0B1F"/>
    <w:rsid w:val="005C1010"/>
    <w:rsid w:val="005C2E60"/>
    <w:rsid w:val="005C7708"/>
    <w:rsid w:val="005F365A"/>
    <w:rsid w:val="00613584"/>
    <w:rsid w:val="00614B9F"/>
    <w:rsid w:val="00616BBC"/>
    <w:rsid w:val="00622D60"/>
    <w:rsid w:val="00645752"/>
    <w:rsid w:val="00646E43"/>
    <w:rsid w:val="00660A8D"/>
    <w:rsid w:val="006612DF"/>
    <w:rsid w:val="0066155A"/>
    <w:rsid w:val="00666038"/>
    <w:rsid w:val="006805FA"/>
    <w:rsid w:val="006A5148"/>
    <w:rsid w:val="006A52CF"/>
    <w:rsid w:val="006D5CDE"/>
    <w:rsid w:val="006F1AF6"/>
    <w:rsid w:val="00706C4B"/>
    <w:rsid w:val="00713207"/>
    <w:rsid w:val="007151A2"/>
    <w:rsid w:val="0071626F"/>
    <w:rsid w:val="00717221"/>
    <w:rsid w:val="007267CF"/>
    <w:rsid w:val="00731854"/>
    <w:rsid w:val="0073670D"/>
    <w:rsid w:val="00741C4E"/>
    <w:rsid w:val="0074215D"/>
    <w:rsid w:val="00745462"/>
    <w:rsid w:val="00746D35"/>
    <w:rsid w:val="007850FD"/>
    <w:rsid w:val="007B54E1"/>
    <w:rsid w:val="007D2CBD"/>
    <w:rsid w:val="007D624D"/>
    <w:rsid w:val="00813082"/>
    <w:rsid w:val="008172E4"/>
    <w:rsid w:val="00825E20"/>
    <w:rsid w:val="00832671"/>
    <w:rsid w:val="00853A8E"/>
    <w:rsid w:val="008576DC"/>
    <w:rsid w:val="00871A41"/>
    <w:rsid w:val="00874122"/>
    <w:rsid w:val="0088707A"/>
    <w:rsid w:val="00887972"/>
    <w:rsid w:val="008A6C3A"/>
    <w:rsid w:val="008C1EBE"/>
    <w:rsid w:val="008F0E80"/>
    <w:rsid w:val="0090653D"/>
    <w:rsid w:val="009138B6"/>
    <w:rsid w:val="00915067"/>
    <w:rsid w:val="009159E3"/>
    <w:rsid w:val="00956076"/>
    <w:rsid w:val="00956445"/>
    <w:rsid w:val="00960B57"/>
    <w:rsid w:val="00961074"/>
    <w:rsid w:val="00971590"/>
    <w:rsid w:val="009A049E"/>
    <w:rsid w:val="009B3572"/>
    <w:rsid w:val="009C3FA4"/>
    <w:rsid w:val="009D6E14"/>
    <w:rsid w:val="00A0651E"/>
    <w:rsid w:val="00A12F2C"/>
    <w:rsid w:val="00A1447C"/>
    <w:rsid w:val="00A220D9"/>
    <w:rsid w:val="00A22199"/>
    <w:rsid w:val="00A4098E"/>
    <w:rsid w:val="00A55E5F"/>
    <w:rsid w:val="00A617EF"/>
    <w:rsid w:val="00A65101"/>
    <w:rsid w:val="00A77248"/>
    <w:rsid w:val="00A849DC"/>
    <w:rsid w:val="00A857DC"/>
    <w:rsid w:val="00A93B5E"/>
    <w:rsid w:val="00AA7967"/>
    <w:rsid w:val="00AB0D6D"/>
    <w:rsid w:val="00AB31AB"/>
    <w:rsid w:val="00AD7116"/>
    <w:rsid w:val="00AF10D7"/>
    <w:rsid w:val="00AF4085"/>
    <w:rsid w:val="00B0345D"/>
    <w:rsid w:val="00B10B21"/>
    <w:rsid w:val="00B12D38"/>
    <w:rsid w:val="00B1322B"/>
    <w:rsid w:val="00B133C6"/>
    <w:rsid w:val="00B13C1B"/>
    <w:rsid w:val="00B20773"/>
    <w:rsid w:val="00B25377"/>
    <w:rsid w:val="00B36B3C"/>
    <w:rsid w:val="00B53681"/>
    <w:rsid w:val="00B55087"/>
    <w:rsid w:val="00B730A4"/>
    <w:rsid w:val="00B75418"/>
    <w:rsid w:val="00B94C57"/>
    <w:rsid w:val="00BC1112"/>
    <w:rsid w:val="00BD09F3"/>
    <w:rsid w:val="00BE7611"/>
    <w:rsid w:val="00C01B99"/>
    <w:rsid w:val="00C07973"/>
    <w:rsid w:val="00C31AF7"/>
    <w:rsid w:val="00C351D4"/>
    <w:rsid w:val="00C43DAB"/>
    <w:rsid w:val="00C47AE9"/>
    <w:rsid w:val="00C60BF7"/>
    <w:rsid w:val="00C662B5"/>
    <w:rsid w:val="00CA033C"/>
    <w:rsid w:val="00CA38AD"/>
    <w:rsid w:val="00CB2A2E"/>
    <w:rsid w:val="00CC0FEC"/>
    <w:rsid w:val="00CD0AF7"/>
    <w:rsid w:val="00CD4A63"/>
    <w:rsid w:val="00D25CB2"/>
    <w:rsid w:val="00D30767"/>
    <w:rsid w:val="00D646E5"/>
    <w:rsid w:val="00D95431"/>
    <w:rsid w:val="00DA2B1E"/>
    <w:rsid w:val="00DA3D88"/>
    <w:rsid w:val="00DC38DB"/>
    <w:rsid w:val="00E25AAD"/>
    <w:rsid w:val="00E36844"/>
    <w:rsid w:val="00E43EF4"/>
    <w:rsid w:val="00EA742F"/>
    <w:rsid w:val="00EC28E7"/>
    <w:rsid w:val="00ED2CED"/>
    <w:rsid w:val="00ED712E"/>
    <w:rsid w:val="00EF03DF"/>
    <w:rsid w:val="00F05CB4"/>
    <w:rsid w:val="00F353F3"/>
    <w:rsid w:val="00F37931"/>
    <w:rsid w:val="00F573F4"/>
    <w:rsid w:val="00F645CC"/>
    <w:rsid w:val="00F7082D"/>
    <w:rsid w:val="00F84E0F"/>
    <w:rsid w:val="00F9279E"/>
    <w:rsid w:val="00FA0648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A70-DE76-4200-B433-BEC4C2A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Robertas Urmanavičius</cp:lastModifiedBy>
  <cp:revision>23</cp:revision>
  <cp:lastPrinted>2025-06-20T11:38:00Z</cp:lastPrinted>
  <dcterms:created xsi:type="dcterms:W3CDTF">2024-05-03T06:11:00Z</dcterms:created>
  <dcterms:modified xsi:type="dcterms:W3CDTF">2026-07-15T06:16:00Z</dcterms:modified>
</cp:coreProperties>
</file>